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533634E0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D1314C"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8E3B33">
        <w:rPr>
          <w:b/>
          <w:bCs/>
          <w:sz w:val="32"/>
          <w:szCs w:val="32"/>
          <w:u w:val="single"/>
        </w:rPr>
        <w:t>4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B016FB"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592C2C">
        <w:rPr>
          <w:b/>
          <w:bCs/>
          <w:sz w:val="32"/>
          <w:szCs w:val="32"/>
          <w:u w:val="single"/>
        </w:rPr>
        <w:t>3</w:t>
      </w:r>
      <w:r w:rsidR="008E3B33">
        <w:rPr>
          <w:b/>
          <w:bCs/>
          <w:sz w:val="32"/>
          <w:szCs w:val="32"/>
          <w:u w:val="single"/>
        </w:rPr>
        <w:t>1st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8E3B33">
        <w:rPr>
          <w:b/>
          <w:bCs/>
          <w:sz w:val="32"/>
          <w:szCs w:val="32"/>
          <w:u w:val="single"/>
        </w:rPr>
        <w:t>Oct</w:t>
      </w:r>
      <w:r w:rsidR="00592C2C">
        <w:rPr>
          <w:b/>
          <w:bCs/>
          <w:sz w:val="32"/>
          <w:szCs w:val="32"/>
          <w:u w:val="single"/>
        </w:rPr>
        <w:t xml:space="preserve"> 2024</w:t>
      </w:r>
      <w:r w:rsidR="004A37EE">
        <w:rPr>
          <w:b/>
          <w:bCs/>
          <w:sz w:val="32"/>
          <w:szCs w:val="32"/>
          <w:u w:val="single"/>
        </w:rPr>
        <w:t xml:space="preserve"> 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6946"/>
      </w:tblGrid>
      <w:tr w:rsidR="0051134B" w:rsidRPr="009648E4" w14:paraId="2F6025C4" w14:textId="77777777" w:rsidTr="00A77484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946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BD4CF1" w:rsidRPr="005C3598" w14:paraId="6D760240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FC21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13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xrÉþ |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È |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</w:t>
            </w:r>
          </w:p>
          <w:p w14:paraId="46E4664A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xr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rÉxr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xr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E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rÉxr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xr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liÉæÿ | </w:t>
            </w:r>
          </w:p>
          <w:p w14:paraId="4334F8BA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1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3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È |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 rÉÈ |</w:t>
            </w:r>
          </w:p>
          <w:p w14:paraId="5D8610DD" w14:textId="77777777" w:rsidR="005C3598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E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720B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rÉÉliÉÉþ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 </w:t>
            </w:r>
          </w:p>
          <w:p w14:paraId="6236DB39" w14:textId="41971ED1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þ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720B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720B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  <w:p w14:paraId="6D8509DF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1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 rÉÈ |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9253D14" w14:textId="77777777" w:rsidR="005C3598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 Eþ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rÉÉliÉÉþ E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 Eþ uÉÑ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 </w:t>
            </w:r>
          </w:p>
          <w:p w14:paraId="23D8ACFF" w14:textId="7B41DF6C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þ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ÏrÉÉliÉÉþ E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720B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 Eþ | </w:t>
            </w:r>
          </w:p>
          <w:p w14:paraId="4A716537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1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</w:t>
            </w:r>
          </w:p>
          <w:p w14:paraId="49EE3811" w14:textId="558EA29B" w:rsidR="00BD4CF1" w:rsidRPr="005C3598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ÑþmÉ - 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liÉæÿ |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EBCD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13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xrÉþ |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È |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C71EE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</w:t>
            </w:r>
          </w:p>
          <w:p w14:paraId="556F0325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xr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rÉxr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xr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E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rÉxr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xr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liÉæÿ | </w:t>
            </w:r>
          </w:p>
          <w:p w14:paraId="1ED87CF5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1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3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È |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 rÉÈ |</w:t>
            </w:r>
          </w:p>
          <w:p w14:paraId="723E86A9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E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 Eþ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Ï</w:t>
            </w:r>
            <w:r w:rsidRPr="006720B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Ï</w:t>
            </w:r>
            <w:r w:rsidRPr="006720B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  <w:p w14:paraId="63C1026B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1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C71EE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 rÉÈ |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2D30C60" w14:textId="77777777" w:rsidR="005C3598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6720B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 Eþ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E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 Eþ uÉÑ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 </w:t>
            </w:r>
          </w:p>
          <w:p w14:paraId="7E86BAFA" w14:textId="73DF9138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þ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E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Ï</w:t>
            </w:r>
            <w:r w:rsidRPr="006720B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 Eþ | </w:t>
            </w:r>
          </w:p>
          <w:p w14:paraId="11C00F8B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1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C71EE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</w:t>
            </w:r>
          </w:p>
          <w:p w14:paraId="677F37FF" w14:textId="5C00E514" w:rsidR="00C24312" w:rsidRPr="005C3598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ÑþmÉ - 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liÉæÿ | </w:t>
            </w:r>
          </w:p>
          <w:p w14:paraId="52E9C6A1" w14:textId="5D7AC86A" w:rsidR="00BD4CF1" w:rsidRPr="005C3598" w:rsidRDefault="00BD4CF1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BD4CF1" w:rsidRPr="00E67B5D" w14:paraId="5DE53342" w14:textId="77777777" w:rsidTr="00DB6ECE">
        <w:trPr>
          <w:trHeight w:val="841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25E5" w14:textId="77777777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B6ECE">
              <w:rPr>
                <w:rFonts w:cs="BRH Devanagari Extra"/>
                <w:color w:val="000000"/>
                <w:szCs w:val="32"/>
              </w:rPr>
              <w:t>51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6EC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B6ECE">
              <w:rPr>
                <w:rFonts w:cs="BRH Devanagari Extra"/>
                <w:color w:val="000000"/>
                <w:szCs w:val="32"/>
              </w:rPr>
              <w:t>P10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6ECE">
              <w:rPr>
                <w:rFonts w:cs="BRH Devanagari Extra"/>
                <w:color w:val="000000"/>
                <w:szCs w:val="32"/>
              </w:rPr>
              <w:t>5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4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3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2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6ECE">
              <w:rPr>
                <w:rFonts w:cs="BRH Devanagari Extra"/>
                <w:color w:val="000000"/>
                <w:szCs w:val="32"/>
              </w:rPr>
              <w:t>45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 | A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lÉç | AÌ…¡ûþUxÉÈ |</w:t>
            </w:r>
          </w:p>
          <w:p w14:paraId="523E6D64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lÉ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Éþ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lÉç lÉ lÉ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Ì…¡ûþ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aaÉ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xÉ A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ÉlÉç </w:t>
            </w:r>
          </w:p>
          <w:p w14:paraId="74BBAB50" w14:textId="47E90A56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 lÉ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É lÉÌ…¡ûþUxÉÈ | </w:t>
            </w:r>
          </w:p>
          <w:p w14:paraId="5EA81632" w14:textId="77777777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B6ECE">
              <w:rPr>
                <w:rFonts w:cs="BRH Devanagari Extra"/>
                <w:color w:val="000000"/>
                <w:szCs w:val="32"/>
              </w:rPr>
              <w:t>52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6EC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B6ECE">
              <w:rPr>
                <w:rFonts w:cs="BRH Devanagari Extra"/>
                <w:color w:val="000000"/>
                <w:szCs w:val="32"/>
              </w:rPr>
              <w:t>P10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6ECE">
              <w:rPr>
                <w:rFonts w:cs="BRH Devanagari Extra"/>
                <w:color w:val="000000"/>
                <w:szCs w:val="32"/>
              </w:rPr>
              <w:t>5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4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3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2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6ECE">
              <w:rPr>
                <w:rFonts w:cs="BRH Devanagari Extra"/>
                <w:color w:val="000000"/>
                <w:szCs w:val="32"/>
              </w:rPr>
              <w:t>46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lÉç | AÌ…¡ûþUxÉÈ | xÉÑ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qÉç |</w:t>
            </w:r>
          </w:p>
          <w:p w14:paraId="1533B67B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Ì…¡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þU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…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¡ûUxÉ A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Éþ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É lÉÌ…¡ûþUxÉÈ </w:t>
            </w:r>
          </w:p>
          <w:p w14:paraId="34A21152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(aqÉç) xÉÑþ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 qÉÌ…¡ûþUxÉ A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Éþ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É lÉÌ…¡ûþUxÉÈ </w:t>
            </w:r>
          </w:p>
          <w:p w14:paraId="716858FF" w14:textId="7BEC55BC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ïqÉç | </w:t>
            </w:r>
          </w:p>
          <w:p w14:paraId="4B2B30DD" w14:textId="77777777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B6ECE">
              <w:rPr>
                <w:rFonts w:cs="BRH Devanagari Extra"/>
                <w:color w:val="000000"/>
                <w:szCs w:val="32"/>
              </w:rPr>
              <w:t>53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6EC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B6ECE">
              <w:rPr>
                <w:rFonts w:cs="BRH Devanagari Extra"/>
                <w:color w:val="000000"/>
                <w:szCs w:val="32"/>
              </w:rPr>
              <w:t>P10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6ECE">
              <w:rPr>
                <w:rFonts w:cs="BRH Devanagari Extra"/>
                <w:color w:val="000000"/>
                <w:szCs w:val="32"/>
              </w:rPr>
              <w:t>5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4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3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2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6ECE">
              <w:rPr>
                <w:rFonts w:cs="BRH Devanagari Extra"/>
                <w:color w:val="000000"/>
                <w:szCs w:val="32"/>
              </w:rPr>
              <w:t>47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Ì…¡ûþUxÉÈ | xÉÑ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qÉç | sÉÉå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qÉç |</w:t>
            </w:r>
          </w:p>
          <w:p w14:paraId="57957E8A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Ì…¡ûþUxÉÈ 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(aqÉç) xÉÑþ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 qÉÌ…¡ûþ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…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¡ûUxÉÈ 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ïqÉç </w:t>
            </w:r>
          </w:p>
          <w:p w14:paraId="5B183B4F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sÉÉå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qÉç ÆsÉÉå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(aqÉç) xÉÑþ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 qÉÌ…¡ûþ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Ì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…¡û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xÉÈ 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ïqÉç </w:t>
            </w:r>
          </w:p>
          <w:p w14:paraId="60D7441D" w14:textId="77777777" w:rsidR="00BD4CF1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sÉÉå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qÉç | </w:t>
            </w:r>
          </w:p>
          <w:p w14:paraId="267B79DA" w14:textId="4BA83B30" w:rsidR="00DB6ECE" w:rsidRPr="00E67B5D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A657" w14:textId="77777777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B6ECE">
              <w:rPr>
                <w:rFonts w:cs="BRH Devanagari Extra"/>
                <w:color w:val="000000"/>
                <w:szCs w:val="32"/>
              </w:rPr>
              <w:t>51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6EC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B6ECE">
              <w:rPr>
                <w:rFonts w:cs="BRH Devanagari Extra"/>
                <w:color w:val="000000"/>
                <w:szCs w:val="32"/>
              </w:rPr>
              <w:t>P10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6ECE">
              <w:rPr>
                <w:rFonts w:cs="BRH Devanagari Extra"/>
                <w:color w:val="000000"/>
                <w:szCs w:val="32"/>
              </w:rPr>
              <w:t>5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4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3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2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6ECE">
              <w:rPr>
                <w:rFonts w:cs="BRH Devanagari Extra"/>
                <w:color w:val="000000"/>
                <w:szCs w:val="32"/>
              </w:rPr>
              <w:t>45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 | A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lÉç | AÌ…¡ûþUxÉÈ |</w:t>
            </w:r>
          </w:p>
          <w:p w14:paraId="3B94FF25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lÉ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Éþ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lÉç lÉ lÉ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Ì…¡ûþ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Ì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…¡þ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xÉ A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ÉlÉç </w:t>
            </w:r>
          </w:p>
          <w:p w14:paraId="7E2B3B2F" w14:textId="16BBBED7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 lÉ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É lÉÌ…¡ûþUxÉÈ | </w:t>
            </w:r>
          </w:p>
          <w:p w14:paraId="5B8A6346" w14:textId="77777777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B6ECE">
              <w:rPr>
                <w:rFonts w:cs="BRH Devanagari Extra"/>
                <w:color w:val="000000"/>
                <w:szCs w:val="32"/>
              </w:rPr>
              <w:t>52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6EC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B6ECE">
              <w:rPr>
                <w:rFonts w:cs="BRH Devanagari Extra"/>
                <w:color w:val="000000"/>
                <w:szCs w:val="32"/>
              </w:rPr>
              <w:t>P10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6ECE">
              <w:rPr>
                <w:rFonts w:cs="BRH Devanagari Extra"/>
                <w:color w:val="000000"/>
                <w:szCs w:val="32"/>
              </w:rPr>
              <w:t>5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4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3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2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6ECE">
              <w:rPr>
                <w:rFonts w:cs="BRH Devanagari Extra"/>
                <w:color w:val="000000"/>
                <w:szCs w:val="32"/>
              </w:rPr>
              <w:t>46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lÉç | AÌ…¡ûþUxÉÈ | xÉÑ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qÉç |</w:t>
            </w:r>
          </w:p>
          <w:p w14:paraId="33151A13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Ì…¡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…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¡þûUxÉ A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Éþ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É lÉÌ…¡ûþUxÉÈ </w:t>
            </w:r>
          </w:p>
          <w:p w14:paraId="56F8C221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(aqÉç) xÉÑþ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 qÉÌ…¡ûþUxÉ A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Éþ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É lÉÌ…¡ûþUxÉÈ </w:t>
            </w:r>
          </w:p>
          <w:p w14:paraId="670F4F2A" w14:textId="4B961036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ïqÉç | </w:t>
            </w:r>
          </w:p>
          <w:p w14:paraId="515CFD30" w14:textId="77777777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B6ECE">
              <w:rPr>
                <w:rFonts w:cs="BRH Devanagari Extra"/>
                <w:color w:val="000000"/>
                <w:szCs w:val="32"/>
              </w:rPr>
              <w:t>53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6EC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B6ECE">
              <w:rPr>
                <w:rFonts w:cs="BRH Devanagari Extra"/>
                <w:color w:val="000000"/>
                <w:szCs w:val="32"/>
              </w:rPr>
              <w:t>P10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6ECE">
              <w:rPr>
                <w:rFonts w:cs="BRH Devanagari Extra"/>
                <w:color w:val="000000"/>
                <w:szCs w:val="32"/>
              </w:rPr>
              <w:t>5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4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3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2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6ECE">
              <w:rPr>
                <w:rFonts w:cs="BRH Devanagari Extra"/>
                <w:color w:val="000000"/>
                <w:szCs w:val="32"/>
              </w:rPr>
              <w:t>47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Ì…¡ûþUxÉÈ | xÉÑ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qÉç | sÉÉå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qÉç |</w:t>
            </w:r>
          </w:p>
          <w:p w14:paraId="45BC8BC1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Ì…¡ûþUxÉÈ 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(aqÉç) xÉÑþ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 qÉÌ…¡ûþ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…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¡þûUxÉÈ 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ïqÉç </w:t>
            </w:r>
          </w:p>
          <w:p w14:paraId="4DD7547A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sÉÉå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qÉç ÆsÉÉå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(aqÉç) xÉÑþ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 qÉÌ…¡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þ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Ì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…¡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xÉÈ 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ïqÉç </w:t>
            </w:r>
          </w:p>
          <w:p w14:paraId="6C7935B7" w14:textId="77777777" w:rsidR="00BD4CF1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sÉÉå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qÉç |</w:t>
            </w:r>
          </w:p>
          <w:p w14:paraId="69FE5A90" w14:textId="3D5D0386" w:rsidR="00DB6ECE" w:rsidRPr="00E67B5D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3FA9A084" w14:textId="77777777" w:rsidTr="000B400C">
        <w:trPr>
          <w:trHeight w:val="2502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0BB3" w14:textId="77777777" w:rsidR="007E4792" w:rsidRPr="007E4792" w:rsidRDefault="007E479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E4792">
              <w:rPr>
                <w:rFonts w:cs="BRH Devanagari Extra"/>
                <w:color w:val="000000"/>
                <w:szCs w:val="32"/>
              </w:rPr>
              <w:t>43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E479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E4792">
              <w:rPr>
                <w:rFonts w:cs="BRH Devanagari Extra"/>
                <w:color w:val="000000"/>
                <w:szCs w:val="32"/>
              </w:rPr>
              <w:t>P22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E4792">
              <w:rPr>
                <w:rFonts w:cs="BRH Devanagari Extra"/>
                <w:color w:val="000000"/>
                <w:szCs w:val="32"/>
              </w:rPr>
              <w:t>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E4792">
              <w:rPr>
                <w:rFonts w:cs="BRH Devanagari Extra"/>
                <w:color w:val="000000"/>
                <w:szCs w:val="32"/>
              </w:rPr>
              <w:t>3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</w:t>
            </w:r>
          </w:p>
          <w:p w14:paraId="4477A400" w14:textId="77777777" w:rsidR="007E4792" w:rsidRPr="007E4792" w:rsidRDefault="007E479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xrÉÉÿ xrÉæ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 uÉÉxrÉÉ 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 lÉxrÉæ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uÉÉxrÉÉ lÉÏþMüuÉÉlÉç | </w:t>
            </w:r>
          </w:p>
          <w:p w14:paraId="3CDB62E6" w14:textId="77777777" w:rsidR="007E4792" w:rsidRPr="007E4792" w:rsidRDefault="007E479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E4792">
              <w:rPr>
                <w:rFonts w:cs="BRH Devanagari Extra"/>
                <w:color w:val="000000"/>
                <w:szCs w:val="32"/>
              </w:rPr>
              <w:t>4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E479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E4792">
              <w:rPr>
                <w:rFonts w:cs="BRH Devanagari Extra"/>
                <w:color w:val="000000"/>
                <w:szCs w:val="32"/>
              </w:rPr>
              <w:t>P22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E4792">
              <w:rPr>
                <w:rFonts w:cs="BRH Devanagari Extra"/>
                <w:color w:val="000000"/>
                <w:szCs w:val="32"/>
              </w:rPr>
              <w:t>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E4792">
              <w:rPr>
                <w:rFonts w:cs="BRH Devanagari Extra"/>
                <w:color w:val="000000"/>
                <w:szCs w:val="32"/>
              </w:rPr>
              <w:t>3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 xuÉålÉþ |</w:t>
            </w:r>
          </w:p>
          <w:p w14:paraId="476DF5A9" w14:textId="77777777" w:rsidR="007E4792" w:rsidRPr="007E4792" w:rsidRDefault="007E479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 lÉxr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jxuÉål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ålÉÉlÉÏþMüuÉÉ lÉxr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jxuÉålÉþ | </w:t>
            </w:r>
          </w:p>
          <w:p w14:paraId="607621A5" w14:textId="77777777" w:rsidR="007E4792" w:rsidRPr="007E4792" w:rsidRDefault="007E479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E4792">
              <w:rPr>
                <w:rFonts w:cs="BRH Devanagari Extra"/>
                <w:color w:val="000000"/>
                <w:szCs w:val="32"/>
              </w:rPr>
              <w:t>4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E479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E4792">
              <w:rPr>
                <w:rFonts w:cs="BRH Devanagari Extra"/>
                <w:color w:val="000000"/>
                <w:szCs w:val="32"/>
              </w:rPr>
              <w:t>P22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E4792">
              <w:rPr>
                <w:rFonts w:cs="BRH Devanagari Extra"/>
                <w:color w:val="000000"/>
                <w:szCs w:val="32"/>
              </w:rPr>
              <w:t>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E4792">
              <w:rPr>
                <w:rFonts w:cs="BRH Devanagari Extra"/>
                <w:color w:val="000000"/>
                <w:szCs w:val="32"/>
              </w:rPr>
              <w:t>36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ÉÏþMüuÉÉlÉç | xuÉålÉþ | p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rÉåþlÉ |</w:t>
            </w:r>
          </w:p>
          <w:p w14:paraId="2EF59B32" w14:textId="77777777" w:rsidR="007E4792" w:rsidRPr="007E4792" w:rsidRDefault="007E479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jxuÉål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ålÉÉ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jxuÉålÉþ pÉÉa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rÉåþlÉ pÉÉa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rÉåþl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ålÉÉ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jxuÉålÉþ pÉÉa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kÉårÉåþlÉ | </w:t>
            </w:r>
          </w:p>
          <w:p w14:paraId="1F4FA85B" w14:textId="77777777" w:rsidR="007E4792" w:rsidRPr="007E4792" w:rsidRDefault="007E479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E4792">
              <w:rPr>
                <w:rFonts w:cs="BRH Devanagari Extra"/>
                <w:color w:val="000000"/>
                <w:szCs w:val="32"/>
              </w:rPr>
              <w:t>46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E479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E4792">
              <w:rPr>
                <w:rFonts w:cs="BRH Devanagari Extra"/>
                <w:color w:val="000000"/>
                <w:szCs w:val="32"/>
              </w:rPr>
              <w:t>P22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E4792">
              <w:rPr>
                <w:rFonts w:cs="BRH Devanagari Extra"/>
                <w:color w:val="000000"/>
                <w:szCs w:val="32"/>
              </w:rPr>
              <w:t>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E4792">
              <w:rPr>
                <w:rFonts w:cs="BRH Devanagari Extra"/>
                <w:color w:val="000000"/>
                <w:szCs w:val="32"/>
              </w:rPr>
              <w:t>36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</w:t>
            </w:r>
          </w:p>
          <w:p w14:paraId="3D5D2832" w14:textId="4F103598" w:rsidR="008E3B33" w:rsidRPr="00E67B5D" w:rsidRDefault="007E479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irÉlÉÏþMü - 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|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0265" w14:textId="77777777" w:rsidR="00F24002" w:rsidRPr="00F24002" w:rsidRDefault="00F2400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24002">
              <w:rPr>
                <w:rFonts w:cs="BRH Devanagari Extra"/>
                <w:color w:val="000000"/>
                <w:szCs w:val="32"/>
              </w:rPr>
              <w:t>43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00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24002">
              <w:rPr>
                <w:rFonts w:cs="BRH Devanagari Extra"/>
                <w:color w:val="000000"/>
                <w:szCs w:val="32"/>
              </w:rPr>
              <w:t>P22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002">
              <w:rPr>
                <w:rFonts w:cs="BRH Devanagari Extra"/>
                <w:color w:val="000000"/>
                <w:szCs w:val="32"/>
              </w:rPr>
              <w:t>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002">
              <w:rPr>
                <w:rFonts w:cs="BRH Devanagari Extra"/>
                <w:color w:val="000000"/>
                <w:szCs w:val="32"/>
              </w:rPr>
              <w:t>3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</w:t>
            </w:r>
          </w:p>
          <w:p w14:paraId="7ABD8B98" w14:textId="77777777" w:rsidR="00F24002" w:rsidRPr="00F24002" w:rsidRDefault="00F2400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xrÉÉÿ xrÉæ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 uÉÉxrÉÉ 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 lÉxrÉæ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uÉÉxrÉÉ lÉÏþMüuÉÉlÉç | </w:t>
            </w:r>
          </w:p>
          <w:p w14:paraId="54A13B2E" w14:textId="77777777" w:rsidR="00F24002" w:rsidRPr="00F24002" w:rsidRDefault="00F2400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24002">
              <w:rPr>
                <w:rFonts w:cs="BRH Devanagari Extra"/>
                <w:color w:val="000000"/>
                <w:szCs w:val="32"/>
              </w:rPr>
              <w:t>4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00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24002">
              <w:rPr>
                <w:rFonts w:cs="BRH Devanagari Extra"/>
                <w:color w:val="000000"/>
                <w:szCs w:val="32"/>
              </w:rPr>
              <w:t>P22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002">
              <w:rPr>
                <w:rFonts w:cs="BRH Devanagari Extra"/>
                <w:color w:val="000000"/>
                <w:szCs w:val="32"/>
              </w:rPr>
              <w:t>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002">
              <w:rPr>
                <w:rFonts w:cs="BRH Devanagari Extra"/>
                <w:color w:val="000000"/>
                <w:szCs w:val="32"/>
              </w:rPr>
              <w:t>3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 xuÉålÉþ |</w:t>
            </w:r>
          </w:p>
          <w:p w14:paraId="48684261" w14:textId="77777777" w:rsidR="00F24002" w:rsidRPr="00F24002" w:rsidRDefault="00F2400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 lÉxr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jxuÉål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ålÉÉlÉÏþMüuÉÉ lÉxr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jxuÉålÉþ | </w:t>
            </w:r>
          </w:p>
          <w:p w14:paraId="62C767F1" w14:textId="77777777" w:rsidR="00F24002" w:rsidRPr="00F24002" w:rsidRDefault="00F2400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24002">
              <w:rPr>
                <w:rFonts w:cs="BRH Devanagari Extra"/>
                <w:color w:val="000000"/>
                <w:szCs w:val="32"/>
              </w:rPr>
              <w:t>4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00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24002">
              <w:rPr>
                <w:rFonts w:cs="BRH Devanagari Extra"/>
                <w:color w:val="000000"/>
                <w:szCs w:val="32"/>
              </w:rPr>
              <w:t>P22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002">
              <w:rPr>
                <w:rFonts w:cs="BRH Devanagari Extra"/>
                <w:color w:val="000000"/>
                <w:szCs w:val="32"/>
              </w:rPr>
              <w:t>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002">
              <w:rPr>
                <w:rFonts w:cs="BRH Devanagari Extra"/>
                <w:color w:val="000000"/>
                <w:szCs w:val="32"/>
              </w:rPr>
              <w:t>36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 xuÉålÉþ | p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rÉåþlÉ |</w:t>
            </w:r>
          </w:p>
          <w:p w14:paraId="16EB6730" w14:textId="77777777" w:rsidR="00F24002" w:rsidRPr="00F24002" w:rsidRDefault="00F2400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jxuÉål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ålÉÉ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jxuÉålÉþ pÉÉa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rÉåþlÉ pÉÉa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rÉåþl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ålÉÉ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jxuÉålÉþ pÉÉa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kÉårÉåþlÉ | </w:t>
            </w:r>
          </w:p>
          <w:p w14:paraId="5FE25FB9" w14:textId="77777777" w:rsidR="00F24002" w:rsidRPr="00F24002" w:rsidRDefault="00F2400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24002">
              <w:rPr>
                <w:rFonts w:cs="BRH Devanagari Extra"/>
                <w:color w:val="000000"/>
                <w:szCs w:val="32"/>
              </w:rPr>
              <w:t>46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00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24002">
              <w:rPr>
                <w:rFonts w:cs="BRH Devanagari Extra"/>
                <w:color w:val="000000"/>
                <w:szCs w:val="32"/>
              </w:rPr>
              <w:t>P22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002">
              <w:rPr>
                <w:rFonts w:cs="BRH Devanagari Extra"/>
                <w:color w:val="000000"/>
                <w:szCs w:val="32"/>
              </w:rPr>
              <w:t>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002">
              <w:rPr>
                <w:rFonts w:cs="BRH Devanagari Extra"/>
                <w:color w:val="000000"/>
                <w:szCs w:val="32"/>
              </w:rPr>
              <w:t>36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</w:t>
            </w:r>
          </w:p>
          <w:p w14:paraId="39DBC88D" w14:textId="3BE4EDE6" w:rsidR="008E3B33" w:rsidRPr="00E67B5D" w:rsidRDefault="00F2400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irÉlÉÏþMü - 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| </w:t>
            </w:r>
          </w:p>
        </w:tc>
      </w:tr>
      <w:tr w:rsidR="008E3B33" w:rsidRPr="00E67B5D" w14:paraId="51EF4405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CCEC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50F59">
              <w:rPr>
                <w:rFonts w:cs="BRH Devanagari Extra"/>
                <w:color w:val="000000"/>
                <w:szCs w:val="32"/>
              </w:rPr>
              <w:t>4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50F5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50F59">
              <w:rPr>
                <w:rFonts w:cs="BRH Devanagari Extra"/>
                <w:color w:val="000000"/>
                <w:szCs w:val="32"/>
              </w:rPr>
              <w:t>P29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40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aÉë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åhÉþ |</w:t>
            </w:r>
          </w:p>
          <w:p w14:paraId="65545D16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aÉë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åhÉåir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ÔþiÉç - aÉë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pÉåhÉþ | </w:t>
            </w:r>
          </w:p>
          <w:p w14:paraId="697FB2E1" w14:textId="77777777" w:rsidR="008E3B33" w:rsidRPr="00E67B5D" w:rsidRDefault="008E3B33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85F3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50F59">
              <w:rPr>
                <w:rFonts w:cs="BRH Devanagari Extra"/>
                <w:color w:val="000000"/>
                <w:szCs w:val="32"/>
              </w:rPr>
              <w:t>4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50F5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50F59">
              <w:rPr>
                <w:rFonts w:cs="BRH Devanagari Extra"/>
                <w:color w:val="000000"/>
                <w:szCs w:val="32"/>
              </w:rPr>
              <w:t>P29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40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aÉë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åhÉþ |</w:t>
            </w:r>
          </w:p>
          <w:p w14:paraId="09A381F0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aÉë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åhÉåi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ÒþiÉç - aÉë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pÉåhÉþ | </w:t>
            </w:r>
          </w:p>
          <w:p w14:paraId="62FE5427" w14:textId="77777777" w:rsidR="008E3B33" w:rsidRPr="00E67B5D" w:rsidRDefault="008E3B33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566F6F8E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F58E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50F5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50F59">
              <w:rPr>
                <w:rFonts w:cs="BRH Devanagari Extra"/>
                <w:color w:val="000000"/>
                <w:szCs w:val="32"/>
              </w:rPr>
              <w:t>P3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Â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kÉå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iÉç | mÉë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³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|</w:t>
            </w:r>
          </w:p>
          <w:p w14:paraId="26E9506F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kÉå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Sè rÉSè ÂþlkÉå ÂlkÉå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. rÉSè ÂþlkÉå ÂlkÉå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³Éç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EC5D61F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50F5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50F59">
              <w:rPr>
                <w:rFonts w:cs="BRH Devanagari Extra"/>
                <w:color w:val="000000"/>
                <w:szCs w:val="32"/>
              </w:rPr>
              <w:t>P3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iÉç | mÉë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³Éç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|</w:t>
            </w:r>
          </w:p>
          <w:p w14:paraId="6EB72387" w14:textId="77777777" w:rsid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ç. rÉSè rÉiÉç </w:t>
            </w:r>
          </w:p>
          <w:p w14:paraId="57742FD6" w14:textId="48A2F70C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. rÉSè rÉ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ïiÉç | </w:t>
            </w:r>
          </w:p>
          <w:p w14:paraId="1AFC0161" w14:textId="77777777" w:rsid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50F59">
              <w:rPr>
                <w:rFonts w:cs="BRH Devanagari Extra"/>
                <w:color w:val="000000"/>
                <w:szCs w:val="32"/>
              </w:rPr>
              <w:t>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50F5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50F59">
              <w:rPr>
                <w:rFonts w:cs="BRH Devanagari Extra"/>
                <w:color w:val="000000"/>
                <w:szCs w:val="32"/>
              </w:rPr>
              <w:t>P3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³Éç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ïiÉç | </w:t>
            </w:r>
          </w:p>
          <w:p w14:paraId="1F5C16A3" w14:textId="22AB26CB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MüþÎxiÉÈ |</w:t>
            </w:r>
          </w:p>
          <w:p w14:paraId="4ABF3B0C" w14:textId="77777777" w:rsidR="008E3B33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Sè ÌuÉMüþÎxi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ÌuÉMüþÎxiÉÈ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ïSè ÌuÉMüþÎxiÉÈ | </w:t>
            </w:r>
          </w:p>
          <w:p w14:paraId="26092DAA" w14:textId="77777777" w:rsidR="00312756" w:rsidRDefault="00312756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5931FBEA" w14:textId="77777777" w:rsidR="00312756" w:rsidRDefault="00312756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254905EA" w14:textId="77777777" w:rsidR="00312756" w:rsidRPr="00312756" w:rsidRDefault="00312756" w:rsidP="003127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312756">
              <w:rPr>
                <w:rFonts w:cs="BRH Devanagari Extra"/>
                <w:color w:val="000000"/>
                <w:szCs w:val="32"/>
              </w:rPr>
              <w:t>7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1275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12756">
              <w:rPr>
                <w:rFonts w:cs="BRH Devanagari Extra"/>
                <w:color w:val="000000"/>
                <w:szCs w:val="32"/>
              </w:rPr>
              <w:t>P36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12756">
              <w:rPr>
                <w:rFonts w:cs="BRH Devanagari Extra"/>
                <w:color w:val="000000"/>
                <w:szCs w:val="32"/>
              </w:rPr>
              <w:t>5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2756">
              <w:rPr>
                <w:rFonts w:cs="BRH Devanagari Extra"/>
                <w:color w:val="000000"/>
                <w:szCs w:val="32"/>
              </w:rPr>
              <w:t>4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2756">
              <w:rPr>
                <w:rFonts w:cs="BRH Devanagari Extra"/>
                <w:color w:val="000000"/>
                <w:szCs w:val="32"/>
              </w:rPr>
              <w:t>7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2756">
              <w:rPr>
                <w:rFonts w:cs="BRH Devanagari Extra"/>
                <w:color w:val="000000"/>
                <w:szCs w:val="32"/>
              </w:rPr>
              <w:t>7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2756">
              <w:rPr>
                <w:rFonts w:cs="BRH Devanagari Extra"/>
                <w:color w:val="000000"/>
                <w:szCs w:val="32"/>
              </w:rPr>
              <w:t>6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³Éç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D74B194" w14:textId="77777777" w:rsidR="00312756" w:rsidRPr="00312756" w:rsidRDefault="00312756" w:rsidP="003127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ÌlÉÌiÉþ mÉërÉÉeÉ - A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ç | </w:t>
            </w:r>
          </w:p>
          <w:p w14:paraId="63114436" w14:textId="5FC542C6" w:rsidR="00312756" w:rsidRPr="00E67B5D" w:rsidRDefault="00312756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FFF4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50F5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50F59">
              <w:rPr>
                <w:rFonts w:cs="BRH Devanagari Extra"/>
                <w:color w:val="000000"/>
                <w:szCs w:val="32"/>
              </w:rPr>
              <w:t>P3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Â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kÉå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iÉç | mÉë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ç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32511D4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kÉå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Sè rÉSè ÂþlkÉå ÂlkÉå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. rÉSè ÂþlkÉå ÂlkÉå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ç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819C2C4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50F5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50F59">
              <w:rPr>
                <w:rFonts w:cs="BRH Devanagari Extra"/>
                <w:color w:val="000000"/>
                <w:szCs w:val="32"/>
              </w:rPr>
              <w:t>P3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iÉç | mÉë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ç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ç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|</w:t>
            </w:r>
          </w:p>
          <w:p w14:paraId="221988D4" w14:textId="77777777" w:rsid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ç. rÉSè rÉiÉç </w:t>
            </w:r>
          </w:p>
          <w:p w14:paraId="6854EC72" w14:textId="2EEC6386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. rÉSè rÉ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ïiÉç | </w:t>
            </w:r>
          </w:p>
          <w:p w14:paraId="0FC35788" w14:textId="77777777" w:rsid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50F59">
              <w:rPr>
                <w:rFonts w:cs="BRH Devanagari Extra"/>
                <w:color w:val="000000"/>
                <w:szCs w:val="32"/>
              </w:rPr>
              <w:t>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50F5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50F59">
              <w:rPr>
                <w:rFonts w:cs="BRH Devanagari Extra"/>
                <w:color w:val="000000"/>
                <w:szCs w:val="32"/>
              </w:rPr>
              <w:t>P3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ç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ïiÉç | </w:t>
            </w:r>
          </w:p>
          <w:p w14:paraId="1CFFD238" w14:textId="3DB2CF31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MüþÎxiÉÈ |</w:t>
            </w:r>
          </w:p>
          <w:p w14:paraId="27ABB971" w14:textId="5401AFE2" w:rsidR="00BE7E66" w:rsidRPr="00D8058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Sè ÌuÉMüþÎxi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ÌuÉMüþÎxiÉÈ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ïSè ÌuÉMüþÎxiÉÈ | </w:t>
            </w:r>
          </w:p>
          <w:p w14:paraId="160EA1A1" w14:textId="77777777" w:rsidR="00312756" w:rsidRDefault="00312756" w:rsidP="003127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6C91341F" w14:textId="71098A61" w:rsidR="00312756" w:rsidRPr="00312756" w:rsidRDefault="00312756" w:rsidP="003127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312756">
              <w:rPr>
                <w:rFonts w:cs="BRH Devanagari Extra"/>
                <w:color w:val="000000"/>
                <w:szCs w:val="32"/>
              </w:rPr>
              <w:t>7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1275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12756">
              <w:rPr>
                <w:rFonts w:cs="BRH Devanagari Extra"/>
                <w:color w:val="000000"/>
                <w:szCs w:val="32"/>
              </w:rPr>
              <w:t>P36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12756">
              <w:rPr>
                <w:rFonts w:cs="BRH Devanagari Extra"/>
                <w:color w:val="000000"/>
                <w:szCs w:val="32"/>
              </w:rPr>
              <w:t>5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2756">
              <w:rPr>
                <w:rFonts w:cs="BRH Devanagari Extra"/>
                <w:color w:val="000000"/>
                <w:szCs w:val="32"/>
              </w:rPr>
              <w:t>4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2756">
              <w:rPr>
                <w:rFonts w:cs="BRH Devanagari Extra"/>
                <w:color w:val="000000"/>
                <w:szCs w:val="32"/>
              </w:rPr>
              <w:t>7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2756">
              <w:rPr>
                <w:rFonts w:cs="BRH Devanagari Extra"/>
                <w:color w:val="000000"/>
                <w:szCs w:val="32"/>
              </w:rPr>
              <w:t>7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2756">
              <w:rPr>
                <w:rFonts w:cs="BRH Devanagari Extra"/>
                <w:color w:val="000000"/>
                <w:szCs w:val="32"/>
              </w:rPr>
              <w:t>6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ç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9898891" w14:textId="77777777" w:rsidR="00312756" w:rsidRPr="00312756" w:rsidRDefault="00312756" w:rsidP="003127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ÌlÉÌiÉþ mÉërÉÉeÉ - A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ç | </w:t>
            </w:r>
          </w:p>
          <w:p w14:paraId="2872C800" w14:textId="77777777" w:rsidR="008E3B33" w:rsidRPr="00E67B5D" w:rsidRDefault="008E3B33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17434B54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0084" w14:textId="2F169FD1" w:rsidR="00FC0071" w:rsidRPr="00FC0071" w:rsidRDefault="00FC0071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C0071">
              <w:rPr>
                <w:rFonts w:cs="BRH Devanagari Extra"/>
                <w:color w:val="000000"/>
                <w:szCs w:val="32"/>
              </w:rPr>
              <w:t>6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007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C0071">
              <w:rPr>
                <w:rFonts w:cs="BRH Devanagari Extra"/>
                <w:color w:val="000000"/>
                <w:szCs w:val="32"/>
              </w:rPr>
              <w:t>P41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C0071">
              <w:rPr>
                <w:rFonts w:cs="BRH Devanagari Extra"/>
                <w:color w:val="000000"/>
                <w:szCs w:val="32"/>
              </w:rPr>
              <w:t>5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0071">
              <w:rPr>
                <w:rFonts w:cs="BRH Devanagari Extra"/>
                <w:color w:val="000000"/>
                <w:szCs w:val="32"/>
              </w:rPr>
              <w:t>4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0071">
              <w:rPr>
                <w:rFonts w:cs="BRH Devanagari Extra"/>
                <w:color w:val="000000"/>
                <w:szCs w:val="32"/>
              </w:rPr>
              <w:t>8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0071">
              <w:rPr>
                <w:rFonts w:cs="BRH Devanagari Extra"/>
                <w:color w:val="000000"/>
                <w:szCs w:val="32"/>
              </w:rPr>
              <w:t>5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0071">
              <w:rPr>
                <w:rFonts w:cs="BRH Devanagari Extra"/>
                <w:color w:val="000000"/>
                <w:szCs w:val="32"/>
              </w:rPr>
              <w:t>6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NûlSÉ(aqÉç)þÍxÉ | AuÉþ | </w:t>
            </w:r>
          </w:p>
          <w:p w14:paraId="6E16509B" w14:textId="11FDE062" w:rsidR="00FC0071" w:rsidRPr="00FC0071" w:rsidRDefault="00FC0071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NûlSÉ(aqÉç)þÍxÉ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É(aaÉç)þ xrÉå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cNû</w:t>
            </w:r>
            <w:r w:rsidRPr="00CD28E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É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aÉç)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rÉuÉÉuÉ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NûlSÉ(aaÉç)þ xrÉå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cNû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É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(aqÉç)þÍxÉ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uÉþ | </w:t>
            </w:r>
          </w:p>
          <w:p w14:paraId="691F2F89" w14:textId="091B6482" w:rsidR="00FC0071" w:rsidRPr="00FC0071" w:rsidRDefault="00FC0071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C0071">
              <w:rPr>
                <w:rFonts w:cs="BRH Devanagari Extra"/>
                <w:color w:val="000000"/>
                <w:szCs w:val="32"/>
              </w:rPr>
              <w:t>7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007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C0071">
              <w:rPr>
                <w:rFonts w:cs="BRH Devanagari Extra"/>
                <w:color w:val="000000"/>
                <w:szCs w:val="32"/>
              </w:rPr>
              <w:t>P41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C0071">
              <w:rPr>
                <w:rFonts w:cs="BRH Devanagari Extra"/>
                <w:color w:val="000000"/>
                <w:szCs w:val="32"/>
              </w:rPr>
              <w:t>5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0071">
              <w:rPr>
                <w:rFonts w:cs="BRH Devanagari Extra"/>
                <w:color w:val="000000"/>
                <w:szCs w:val="32"/>
              </w:rPr>
              <w:t>4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0071">
              <w:rPr>
                <w:rFonts w:cs="BRH Devanagari Extra"/>
                <w:color w:val="000000"/>
                <w:szCs w:val="32"/>
              </w:rPr>
              <w:t>8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0071">
              <w:rPr>
                <w:rFonts w:cs="BRH Devanagari Extra"/>
                <w:color w:val="000000"/>
                <w:szCs w:val="32"/>
              </w:rPr>
              <w:t>5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0071">
              <w:rPr>
                <w:rFonts w:cs="BRH Devanagari Extra"/>
                <w:color w:val="000000"/>
                <w:szCs w:val="32"/>
              </w:rPr>
              <w:t>7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É(aqÉç)þÍxÉ | AuÉþ | Â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kÉå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D23BBF7" w14:textId="7AEB89BE" w:rsidR="00FC0071" w:rsidRPr="00FC0071" w:rsidRDefault="00FC0071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É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aÉç)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uÉ uÉ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NûlSÉ(aqÉç)þÍxÉ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CD28E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É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aÉç)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uÉþ ÂlkÉå Â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kÉå ÅuÉ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NûlSÉ(aqÉç)þÍxÉ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</w:t>
            </w:r>
            <w:r w:rsidRPr="00CD28E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lSÉ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aÉç)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uÉþ ÂlkÉå | </w:t>
            </w:r>
          </w:p>
          <w:p w14:paraId="0C178656" w14:textId="77777777" w:rsidR="008E3B33" w:rsidRPr="00E67B5D" w:rsidRDefault="008E3B33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7995" w14:textId="3A55B9E5" w:rsidR="00843442" w:rsidRPr="00843442" w:rsidRDefault="0084344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43442">
              <w:rPr>
                <w:rFonts w:cs="BRH Devanagari Extra"/>
                <w:color w:val="000000"/>
                <w:szCs w:val="32"/>
              </w:rPr>
              <w:t>6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344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43442">
              <w:rPr>
                <w:rFonts w:cs="BRH Devanagari Extra"/>
                <w:color w:val="000000"/>
                <w:szCs w:val="32"/>
              </w:rPr>
              <w:t>P41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43442">
              <w:rPr>
                <w:rFonts w:cs="BRH Devanagari Extra"/>
                <w:color w:val="000000"/>
                <w:szCs w:val="32"/>
              </w:rPr>
              <w:t>5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3442">
              <w:rPr>
                <w:rFonts w:cs="BRH Devanagari Extra"/>
                <w:color w:val="000000"/>
                <w:szCs w:val="32"/>
              </w:rPr>
              <w:t>4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3442">
              <w:rPr>
                <w:rFonts w:cs="BRH Devanagari Extra"/>
                <w:color w:val="000000"/>
                <w:szCs w:val="32"/>
              </w:rPr>
              <w:t>8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3442">
              <w:rPr>
                <w:rFonts w:cs="BRH Devanagari Extra"/>
                <w:color w:val="000000"/>
                <w:szCs w:val="32"/>
              </w:rPr>
              <w:t>5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3442">
              <w:rPr>
                <w:rFonts w:cs="BRH Devanagari Extra"/>
                <w:color w:val="000000"/>
                <w:szCs w:val="32"/>
              </w:rPr>
              <w:t>6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NûlSÉ(aqÉç)þÍxÉ | AuÉþ | </w:t>
            </w:r>
          </w:p>
          <w:p w14:paraId="7B697D22" w14:textId="2DA92B6C" w:rsidR="00843442" w:rsidRPr="00843442" w:rsidRDefault="0084344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NûlSÉ(aqÉç)þÍxÉ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É(aaÉç)þ xrÉå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cNû</w:t>
            </w:r>
            <w:r w:rsidRPr="00CD28E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É</w:t>
            </w:r>
            <w:r w:rsidR="00CD28E4"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aÉç)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rÉuÉÉuÉ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NûlSÉ(aaÉç)þ xrÉå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cNûlSÉ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(aaÉçç)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rÉ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þ | </w:t>
            </w:r>
          </w:p>
          <w:p w14:paraId="18F285D4" w14:textId="57CFDDCB" w:rsidR="00843442" w:rsidRPr="00843442" w:rsidRDefault="0084344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43442">
              <w:rPr>
                <w:rFonts w:cs="BRH Devanagari Extra"/>
                <w:color w:val="000000"/>
                <w:szCs w:val="32"/>
              </w:rPr>
              <w:t>7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344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43442">
              <w:rPr>
                <w:rFonts w:cs="BRH Devanagari Extra"/>
                <w:color w:val="000000"/>
                <w:szCs w:val="32"/>
              </w:rPr>
              <w:t>P41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43442">
              <w:rPr>
                <w:rFonts w:cs="BRH Devanagari Extra"/>
                <w:color w:val="000000"/>
                <w:szCs w:val="32"/>
              </w:rPr>
              <w:t>5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3442">
              <w:rPr>
                <w:rFonts w:cs="BRH Devanagari Extra"/>
                <w:color w:val="000000"/>
                <w:szCs w:val="32"/>
              </w:rPr>
              <w:t>4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3442">
              <w:rPr>
                <w:rFonts w:cs="BRH Devanagari Extra"/>
                <w:color w:val="000000"/>
                <w:szCs w:val="32"/>
              </w:rPr>
              <w:t>8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3442">
              <w:rPr>
                <w:rFonts w:cs="BRH Devanagari Extra"/>
                <w:color w:val="000000"/>
                <w:szCs w:val="32"/>
              </w:rPr>
              <w:t>5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3442">
              <w:rPr>
                <w:rFonts w:cs="BRH Devanagari Extra"/>
                <w:color w:val="000000"/>
                <w:szCs w:val="32"/>
              </w:rPr>
              <w:t>7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É(aqÉç)þÍxÉ | AuÉþ | Â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kÉå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281AF22" w14:textId="07C006F9" w:rsidR="00843442" w:rsidRPr="00843442" w:rsidRDefault="0084344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É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aÉç)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rÉ uÉ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NûlSÉ(aqÉç)þÍxÉ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CD28E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É</w:t>
            </w:r>
            <w:r w:rsidR="00CD28E4" w:rsidRPr="00CD28E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aÉç)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uÉþ ÂlkÉå Â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kÉå ÅuÉ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NûlSÉ(aqÉç)þÍxÉ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CD28E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É</w:t>
            </w:r>
            <w:r w:rsidR="00CD28E4" w:rsidRPr="00CD28E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D28E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(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aÉç)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uÉþ ÂlkÉå | </w:t>
            </w:r>
          </w:p>
          <w:p w14:paraId="7D894C5B" w14:textId="77777777" w:rsidR="008E3B33" w:rsidRPr="00E67B5D" w:rsidRDefault="008E3B33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E01168" w:rsidRPr="00E01168" w14:paraId="2F21408E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EC93" w14:textId="77777777" w:rsidR="00C765B4" w:rsidRPr="00770C5D" w:rsidRDefault="00C765B4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57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4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47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uÉþiÉåïiÉ |</w:t>
            </w:r>
          </w:p>
          <w:p w14:paraId="50E38B42" w14:textId="77777777" w:rsidR="00C765B4" w:rsidRPr="00770C5D" w:rsidRDefault="00C765B4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uÉþiÉå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mÉ - AÉuÉþiÉåïiÉ | </w:t>
            </w:r>
          </w:p>
          <w:p w14:paraId="0BAD8A32" w14:textId="77777777" w:rsidR="008E3B33" w:rsidRPr="00E01168" w:rsidRDefault="008E3B33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6555" w14:textId="77777777" w:rsidR="00C765B4" w:rsidRPr="00770C5D" w:rsidRDefault="00C765B4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57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4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47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uÉþiÉåïiÉ |</w:t>
            </w:r>
          </w:p>
          <w:p w14:paraId="1BF920FC" w14:textId="77777777" w:rsidR="00C765B4" w:rsidRPr="00770C5D" w:rsidRDefault="00C765B4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uÉþiÉå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</w:t>
            </w:r>
            <w:r w:rsidRPr="00C765B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mÉ - AÉuÉþiÉåïiÉ | </w:t>
            </w:r>
          </w:p>
          <w:p w14:paraId="1B9B47E1" w14:textId="77777777" w:rsidR="008E3B33" w:rsidRPr="00E01168" w:rsidRDefault="008E3B33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01168" w:rsidRPr="00E01168" w14:paraId="0E879137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A126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51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4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4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ÿqÉç | 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ÿ | AÉWÒûþiÉ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79F93188" w14:textId="77777777" w:rsidR="00177D7C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lrÉj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å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 ÅÅWÒûþiÉ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WÒûþiÉ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D2E03A0" w14:textId="67EE2145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U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 j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å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 ÅÅWÒûþi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394DDC47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5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4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50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ÿ | AÉWÒûþi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||</w:t>
            </w:r>
          </w:p>
          <w:p w14:paraId="7B0870BF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 ÅÅWÒûþiÉ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WÒûþi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lrÉjÉÉ ÅÅWÒûþi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Å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WÒûþiÉ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lrÉjÉÉ ÅÅWÒûþi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smÉþiÉå | </w:t>
            </w:r>
          </w:p>
          <w:p w14:paraId="0DDA513E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53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4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51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WÒûþi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||</w:t>
            </w:r>
          </w:p>
          <w:p w14:paraId="0B6B62C3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iÉ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Å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WÒûþiÉ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WÒûþiÉ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smÉþiÉå | </w:t>
            </w:r>
          </w:p>
          <w:p w14:paraId="31B87EE6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5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4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51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WÒûþi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0DE90FE7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Ì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irÉÉ - WÒû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3965ED1A" w14:textId="3002E476" w:rsidR="002E1936" w:rsidRPr="00E01168" w:rsidRDefault="002E1936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89E0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51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4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4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ÿqÉç | 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ÿ | AÉWÒû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|</w:t>
            </w:r>
          </w:p>
          <w:p w14:paraId="3CFAC1F5" w14:textId="77777777" w:rsidR="00177D7C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lrÉj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å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 ÅÅ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U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</w:t>
            </w:r>
          </w:p>
          <w:p w14:paraId="68E44471" w14:textId="7AEFA35A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j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å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 ÅÅ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</w:t>
            </w:r>
            <w:r w:rsidRPr="003272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18229CD0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5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4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50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ÿ | AÉ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||</w:t>
            </w:r>
          </w:p>
          <w:p w14:paraId="02E69169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 ÅÅ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</w:t>
            </w:r>
            <w:r w:rsidRPr="003272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lrÉjÉÉ ÅÅ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</w:t>
            </w:r>
            <w:r w:rsidRPr="003272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Å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U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lrÉjÉÉ ÅÅ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</w:t>
            </w:r>
            <w:r w:rsidRPr="003272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smÉþiÉå | </w:t>
            </w:r>
          </w:p>
          <w:p w14:paraId="6265254F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53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4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51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</w:t>
            </w:r>
            <w:r w:rsidRPr="003272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||</w:t>
            </w:r>
          </w:p>
          <w:p w14:paraId="5D55426F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U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Å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U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smÉþiÉå | </w:t>
            </w:r>
          </w:p>
          <w:p w14:paraId="2AE27B09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5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4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51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</w:t>
            </w:r>
            <w:r w:rsidRPr="003272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D96D286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Ì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irÉÉ - WÒû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1645CAF3" w14:textId="0CDF0230" w:rsidR="002E1936" w:rsidRPr="00E01168" w:rsidRDefault="002E1936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3C4D2ECF" w14:textId="77777777" w:rsidR="00177D7C" w:rsidRDefault="00177D7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F50F2F" w14:textId="77777777" w:rsidR="00EB7EF5" w:rsidRDefault="00EB7EF5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15EBC7" w14:textId="77777777" w:rsidR="00EB7EF5" w:rsidRDefault="00EB7EF5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49EC6E" w14:textId="77777777" w:rsidR="00EB7EF5" w:rsidRDefault="00EB7EF5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C57009A" w14:textId="77777777" w:rsidR="00EB7EF5" w:rsidRDefault="00EB7EF5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BAC96E" w14:textId="77777777" w:rsidR="00EB7EF5" w:rsidRDefault="00EB7EF5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2F08902" w14:textId="77777777" w:rsidR="00EB7EF5" w:rsidRDefault="00EB7EF5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6EA3CB" w14:textId="77777777" w:rsidR="00EB7EF5" w:rsidRDefault="00EB7EF5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EF5BCDB" w14:textId="77777777" w:rsidR="00177D7C" w:rsidRDefault="00177D7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8097C62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D1314C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2C2C">
        <w:rPr>
          <w:b/>
          <w:bCs/>
          <w:sz w:val="32"/>
          <w:szCs w:val="32"/>
          <w:u w:val="single"/>
        </w:rPr>
        <w:t xml:space="preserve">3 </w:t>
      </w:r>
      <w:r w:rsidR="00B016FB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37757">
        <w:rPr>
          <w:b/>
          <w:bCs/>
          <w:sz w:val="32"/>
          <w:szCs w:val="32"/>
          <w:u w:val="single"/>
        </w:rPr>
        <w:t>30</w:t>
      </w:r>
      <w:r w:rsidR="00537757" w:rsidRPr="00537757">
        <w:rPr>
          <w:b/>
          <w:bCs/>
          <w:sz w:val="32"/>
          <w:szCs w:val="32"/>
          <w:u w:val="single"/>
          <w:vertAlign w:val="superscript"/>
        </w:rPr>
        <w:t>th</w:t>
      </w:r>
      <w:r w:rsidR="00537757">
        <w:rPr>
          <w:b/>
          <w:bCs/>
          <w:sz w:val="32"/>
          <w:szCs w:val="32"/>
          <w:u w:val="single"/>
        </w:rPr>
        <w:t xml:space="preserve"> June</w:t>
      </w:r>
      <w:r w:rsidR="007A5AF0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5A38A" w14:textId="77777777" w:rsidR="004022CA" w:rsidRDefault="004022CA" w:rsidP="001C43F2">
      <w:pPr>
        <w:spacing w:before="0" w:line="240" w:lineRule="auto"/>
      </w:pPr>
      <w:r>
        <w:separator/>
      </w:r>
    </w:p>
  </w:endnote>
  <w:endnote w:type="continuationSeparator" w:id="0">
    <w:p w14:paraId="5DCFDD94" w14:textId="77777777" w:rsidR="004022CA" w:rsidRDefault="004022C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477C6" w14:textId="77777777" w:rsidR="004022CA" w:rsidRDefault="004022CA" w:rsidP="001C43F2">
      <w:pPr>
        <w:spacing w:before="0" w:line="240" w:lineRule="auto"/>
      </w:pPr>
      <w:r>
        <w:separator/>
      </w:r>
    </w:p>
  </w:footnote>
  <w:footnote w:type="continuationSeparator" w:id="0">
    <w:p w14:paraId="7A59F0F4" w14:textId="77777777" w:rsidR="004022CA" w:rsidRDefault="004022C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2F6B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B400C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47B5D"/>
    <w:rsid w:val="001565E0"/>
    <w:rsid w:val="001724FE"/>
    <w:rsid w:val="00172834"/>
    <w:rsid w:val="001736E9"/>
    <w:rsid w:val="00177D7C"/>
    <w:rsid w:val="00183776"/>
    <w:rsid w:val="00184D5E"/>
    <w:rsid w:val="00185B3A"/>
    <w:rsid w:val="00193E8B"/>
    <w:rsid w:val="00195ABE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2F01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1936"/>
    <w:rsid w:val="002E20AC"/>
    <w:rsid w:val="002E21B1"/>
    <w:rsid w:val="002E2418"/>
    <w:rsid w:val="002E2ABC"/>
    <w:rsid w:val="002F7474"/>
    <w:rsid w:val="00303413"/>
    <w:rsid w:val="00303628"/>
    <w:rsid w:val="00304FB4"/>
    <w:rsid w:val="00312756"/>
    <w:rsid w:val="0031341C"/>
    <w:rsid w:val="00322A3D"/>
    <w:rsid w:val="00322B5C"/>
    <w:rsid w:val="00330623"/>
    <w:rsid w:val="0033617A"/>
    <w:rsid w:val="003407DE"/>
    <w:rsid w:val="0035161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2A02"/>
    <w:rsid w:val="003B616C"/>
    <w:rsid w:val="003C019D"/>
    <w:rsid w:val="003D42ED"/>
    <w:rsid w:val="003D4DA3"/>
    <w:rsid w:val="003F28AB"/>
    <w:rsid w:val="003F2FAA"/>
    <w:rsid w:val="004022C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97B3E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0A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769A"/>
    <w:rsid w:val="00532339"/>
    <w:rsid w:val="00532BAF"/>
    <w:rsid w:val="00537757"/>
    <w:rsid w:val="00547181"/>
    <w:rsid w:val="00552066"/>
    <w:rsid w:val="005520F5"/>
    <w:rsid w:val="00553923"/>
    <w:rsid w:val="0056538C"/>
    <w:rsid w:val="00571543"/>
    <w:rsid w:val="005718C4"/>
    <w:rsid w:val="0057738D"/>
    <w:rsid w:val="00582422"/>
    <w:rsid w:val="00592C2C"/>
    <w:rsid w:val="00594904"/>
    <w:rsid w:val="00595156"/>
    <w:rsid w:val="005A1A2A"/>
    <w:rsid w:val="005A260B"/>
    <w:rsid w:val="005A6695"/>
    <w:rsid w:val="005B4A6D"/>
    <w:rsid w:val="005B7ECC"/>
    <w:rsid w:val="005C3598"/>
    <w:rsid w:val="005C4C00"/>
    <w:rsid w:val="005D664A"/>
    <w:rsid w:val="005D7EC8"/>
    <w:rsid w:val="005E2206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392D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0724"/>
    <w:rsid w:val="007002D9"/>
    <w:rsid w:val="00720DFA"/>
    <w:rsid w:val="00726131"/>
    <w:rsid w:val="007340D0"/>
    <w:rsid w:val="00741434"/>
    <w:rsid w:val="00752330"/>
    <w:rsid w:val="007622AF"/>
    <w:rsid w:val="00765224"/>
    <w:rsid w:val="00767756"/>
    <w:rsid w:val="007751AD"/>
    <w:rsid w:val="00782587"/>
    <w:rsid w:val="00783E26"/>
    <w:rsid w:val="00787C55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E4792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3442"/>
    <w:rsid w:val="0084657F"/>
    <w:rsid w:val="00850EBE"/>
    <w:rsid w:val="008514B6"/>
    <w:rsid w:val="00866608"/>
    <w:rsid w:val="0087061C"/>
    <w:rsid w:val="00872424"/>
    <w:rsid w:val="008732B4"/>
    <w:rsid w:val="0087443F"/>
    <w:rsid w:val="0088352D"/>
    <w:rsid w:val="008A05BA"/>
    <w:rsid w:val="008A1C0D"/>
    <w:rsid w:val="008B3AE8"/>
    <w:rsid w:val="008C1A9D"/>
    <w:rsid w:val="008C6A2A"/>
    <w:rsid w:val="008D4112"/>
    <w:rsid w:val="008D602C"/>
    <w:rsid w:val="008E3B33"/>
    <w:rsid w:val="008E3BFF"/>
    <w:rsid w:val="008E781F"/>
    <w:rsid w:val="008F39E2"/>
    <w:rsid w:val="008F5EE2"/>
    <w:rsid w:val="00910FDD"/>
    <w:rsid w:val="0091368E"/>
    <w:rsid w:val="0092638D"/>
    <w:rsid w:val="009276F1"/>
    <w:rsid w:val="00937731"/>
    <w:rsid w:val="0094095E"/>
    <w:rsid w:val="00952CDC"/>
    <w:rsid w:val="00952D9D"/>
    <w:rsid w:val="0095307B"/>
    <w:rsid w:val="00956FBF"/>
    <w:rsid w:val="009606E5"/>
    <w:rsid w:val="009648E4"/>
    <w:rsid w:val="0098321D"/>
    <w:rsid w:val="00990559"/>
    <w:rsid w:val="00992F03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484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16FB"/>
    <w:rsid w:val="00B050D4"/>
    <w:rsid w:val="00B05E18"/>
    <w:rsid w:val="00B100C5"/>
    <w:rsid w:val="00B10BFC"/>
    <w:rsid w:val="00B143ED"/>
    <w:rsid w:val="00B15146"/>
    <w:rsid w:val="00B16469"/>
    <w:rsid w:val="00B2077B"/>
    <w:rsid w:val="00B279BD"/>
    <w:rsid w:val="00B33975"/>
    <w:rsid w:val="00B41120"/>
    <w:rsid w:val="00B50F59"/>
    <w:rsid w:val="00B606F7"/>
    <w:rsid w:val="00B63993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E7E66"/>
    <w:rsid w:val="00BF0054"/>
    <w:rsid w:val="00C131B4"/>
    <w:rsid w:val="00C13CE8"/>
    <w:rsid w:val="00C24312"/>
    <w:rsid w:val="00C24CEE"/>
    <w:rsid w:val="00C26FC1"/>
    <w:rsid w:val="00C3008C"/>
    <w:rsid w:val="00C3212A"/>
    <w:rsid w:val="00C34A59"/>
    <w:rsid w:val="00C50B19"/>
    <w:rsid w:val="00C56C59"/>
    <w:rsid w:val="00C61BBA"/>
    <w:rsid w:val="00C6213E"/>
    <w:rsid w:val="00C754F4"/>
    <w:rsid w:val="00C765B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D28E4"/>
    <w:rsid w:val="00CF2588"/>
    <w:rsid w:val="00CF25C4"/>
    <w:rsid w:val="00CF47B0"/>
    <w:rsid w:val="00CF71B8"/>
    <w:rsid w:val="00D03BD9"/>
    <w:rsid w:val="00D07325"/>
    <w:rsid w:val="00D077F0"/>
    <w:rsid w:val="00D1314C"/>
    <w:rsid w:val="00D1396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3F41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B6ECE"/>
    <w:rsid w:val="00DC1124"/>
    <w:rsid w:val="00DE1E2E"/>
    <w:rsid w:val="00DF26DC"/>
    <w:rsid w:val="00E01168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B7EF5"/>
    <w:rsid w:val="00EC2B8D"/>
    <w:rsid w:val="00EC391A"/>
    <w:rsid w:val="00ED2B29"/>
    <w:rsid w:val="00EF202E"/>
    <w:rsid w:val="00EF40BB"/>
    <w:rsid w:val="00F03510"/>
    <w:rsid w:val="00F053AC"/>
    <w:rsid w:val="00F12647"/>
    <w:rsid w:val="00F172F1"/>
    <w:rsid w:val="00F24002"/>
    <w:rsid w:val="00F31714"/>
    <w:rsid w:val="00F32666"/>
    <w:rsid w:val="00F35DD4"/>
    <w:rsid w:val="00F447E8"/>
    <w:rsid w:val="00F5284C"/>
    <w:rsid w:val="00F63A43"/>
    <w:rsid w:val="00F647E6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79F0"/>
    <w:rsid w:val="00FA420B"/>
    <w:rsid w:val="00FB1357"/>
    <w:rsid w:val="00FB1E45"/>
    <w:rsid w:val="00FC0071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8</cp:revision>
  <cp:lastPrinted>2024-10-19T14:45:00Z</cp:lastPrinted>
  <dcterms:created xsi:type="dcterms:W3CDTF">2024-10-17T16:38:00Z</dcterms:created>
  <dcterms:modified xsi:type="dcterms:W3CDTF">2024-10-19T14:45:00Z</dcterms:modified>
</cp:coreProperties>
</file>